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25814" w:rsidRDefault="00325357" w:rsidP="0051514A">
      <w:pPr>
        <w:rPr>
          <w:b/>
        </w:rPr>
      </w:pPr>
      <w:r w:rsidRPr="00325357">
        <w:rPr>
          <w:b/>
        </w:rPr>
        <w:t xml:space="preserve">Téma: Slovní druhy- </w:t>
      </w:r>
      <w:r w:rsidR="0051514A">
        <w:rPr>
          <w:b/>
        </w:rPr>
        <w:t>zájmena, číslovky</w:t>
      </w:r>
    </w:p>
    <w:p w:rsidR="0051514A" w:rsidRDefault="0051514A" w:rsidP="0051514A">
      <w:pPr>
        <w:rPr>
          <w:b/>
        </w:rPr>
      </w:pPr>
      <w:r>
        <w:rPr>
          <w:b/>
        </w:rPr>
        <w:t>Výklad:</w:t>
      </w:r>
    </w:p>
    <w:p w:rsidR="0051514A" w:rsidRDefault="008F7174" w:rsidP="0051514A">
      <w:pPr>
        <w:rPr>
          <w:b/>
        </w:rPr>
      </w:pPr>
      <w:r>
        <w:rPr>
          <w:b/>
        </w:rPr>
        <w:t>ZÁJMENA</w:t>
      </w:r>
    </w:p>
    <w:p w:rsidR="0051514A" w:rsidRDefault="008F7174" w:rsidP="0051514A">
      <w:r>
        <w:t>Zájmena jsou 3</w:t>
      </w:r>
      <w:r w:rsidR="0051514A">
        <w:t xml:space="preserve">. slovním druhem, značíme je tedy </w:t>
      </w:r>
      <w:r w:rsidR="0051514A">
        <w:rPr>
          <w:b/>
        </w:rPr>
        <w:t xml:space="preserve">číslem </w:t>
      </w:r>
      <w:r>
        <w:rPr>
          <w:b/>
        </w:rPr>
        <w:t>3</w:t>
      </w:r>
      <w:r w:rsidR="0051514A">
        <w:t xml:space="preserve">. </w:t>
      </w:r>
    </w:p>
    <w:p w:rsidR="0051514A" w:rsidRDefault="008F7174" w:rsidP="0051514A">
      <w:r>
        <w:t>Zájmena</w:t>
      </w:r>
      <w:r w:rsidR="0051514A">
        <w:t xml:space="preserve"> jsou slova, která </w:t>
      </w:r>
      <w:r>
        <w:rPr>
          <w:b/>
        </w:rPr>
        <w:t xml:space="preserve">zastupují podstatná jména. </w:t>
      </w:r>
      <w:r>
        <w:t>Místo podstatných jmen označují osoby, zvířata a věci nebo na ně ukazuj</w:t>
      </w:r>
      <w:r w:rsidR="00D2234C">
        <w:t xml:space="preserve">í. </w:t>
      </w:r>
    </w:p>
    <w:p w:rsidR="0051514A" w:rsidRDefault="00740F0D" w:rsidP="0051514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96520</wp:posOffset>
                </wp:positionV>
                <wp:extent cx="309880" cy="0"/>
                <wp:effectExtent l="10795" t="57785" r="22225" b="565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A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2.4pt;margin-top:7.6pt;width:2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51514A">
        <w:t xml:space="preserve">Například:    </w:t>
      </w:r>
      <w:r w:rsidR="00D2234C" w:rsidRPr="008F7174">
        <w:rPr>
          <w:b/>
        </w:rPr>
        <w:t>Pepa</w:t>
      </w:r>
      <w:r w:rsidR="00D2234C">
        <w:t xml:space="preserve"> šel do lesa. </w:t>
      </w:r>
      <w:r w:rsidR="00D2234C" w:rsidRPr="008F7174">
        <w:rPr>
          <w:b/>
        </w:rPr>
        <w:t>On</w:t>
      </w:r>
      <w:r w:rsidR="00D2234C">
        <w:t xml:space="preserve"> šel do lesa.               On je zájmeno a zastupuje slovo Pepa.</w:t>
      </w:r>
    </w:p>
    <w:p w:rsidR="00E3696C" w:rsidRDefault="00E3696C" w:rsidP="0051514A">
      <w:r>
        <w:t xml:space="preserve">                     Včera jsem potkal </w:t>
      </w:r>
      <w:r w:rsidRPr="006816B7">
        <w:rPr>
          <w:b/>
        </w:rPr>
        <w:t>Tomáše</w:t>
      </w:r>
      <w:r>
        <w:t xml:space="preserve">. </w:t>
      </w:r>
      <w:r w:rsidR="006816B7">
        <w:t xml:space="preserve">Pozdravil jsem </w:t>
      </w:r>
      <w:r w:rsidR="006816B7" w:rsidRPr="006816B7">
        <w:rPr>
          <w:b/>
        </w:rPr>
        <w:t>ho</w:t>
      </w:r>
      <w:r w:rsidR="006816B7">
        <w:t xml:space="preserve"> a popřál </w:t>
      </w:r>
      <w:r w:rsidR="006816B7" w:rsidRPr="006816B7">
        <w:rPr>
          <w:b/>
        </w:rPr>
        <w:t>mu</w:t>
      </w:r>
      <w:r w:rsidR="006816B7">
        <w:t xml:space="preserve"> hezký den. (</w:t>
      </w:r>
      <w:r w:rsidR="006816B7" w:rsidRPr="006816B7">
        <w:rPr>
          <w:b/>
        </w:rPr>
        <w:t>ho</w:t>
      </w:r>
      <w:r w:rsidR="006816B7">
        <w:t xml:space="preserve"> a </w:t>
      </w:r>
      <w:r w:rsidR="006816B7" w:rsidRPr="006816B7">
        <w:rPr>
          <w:b/>
        </w:rPr>
        <w:t>mu</w:t>
      </w:r>
      <w:r w:rsidR="006816B7">
        <w:t xml:space="preserve"> jsou zájmena)</w:t>
      </w:r>
    </w:p>
    <w:p w:rsidR="0051514A" w:rsidRPr="004F66B1" w:rsidRDefault="0051514A" w:rsidP="0051514A">
      <w:r>
        <w:rPr>
          <w:b/>
        </w:rPr>
        <w:t xml:space="preserve">Mezi </w:t>
      </w:r>
      <w:r w:rsidR="008F7174">
        <w:rPr>
          <w:b/>
        </w:rPr>
        <w:t>zájmena</w:t>
      </w:r>
      <w:r>
        <w:rPr>
          <w:b/>
        </w:rPr>
        <w:t xml:space="preserve"> patří například: </w:t>
      </w:r>
      <w:r w:rsidR="008F7174" w:rsidRPr="004F66B1">
        <w:t>já, ty, on, ona, ono, my, vy, oni, ony,</w:t>
      </w:r>
      <w:r w:rsidR="00D2234C" w:rsidRPr="004F66B1">
        <w:t xml:space="preserve"> ho, jim, mi, ten, ta, to, tenhle, toto, náš, váš, se, si, jeho, její,</w:t>
      </w:r>
      <w:r w:rsidR="006816B7">
        <w:t xml:space="preserve"> který, jaký, kdo, co, každý, někdo, něco,</w:t>
      </w:r>
      <w:r w:rsidR="00D2234C" w:rsidRPr="004F66B1">
        <w:t>…</w:t>
      </w:r>
    </w:p>
    <w:p w:rsidR="004F66B1" w:rsidRPr="004F66B1" w:rsidRDefault="004F66B1" w:rsidP="0051514A">
      <w:r>
        <w:rPr>
          <w:b/>
        </w:rPr>
        <w:t xml:space="preserve">SE,SI </w:t>
      </w:r>
      <w:r w:rsidRPr="004F66B1">
        <w:t>jsou zvratná zájmena, často se poj</w:t>
      </w:r>
      <w:r>
        <w:t>í se slovesy</w:t>
      </w:r>
      <w:r w:rsidRPr="004F66B1">
        <w:t>.</w:t>
      </w:r>
    </w:p>
    <w:p w:rsidR="00D2234C" w:rsidRDefault="00C87C37" w:rsidP="0051514A">
      <w:pPr>
        <w:rPr>
          <w:b/>
        </w:rPr>
      </w:pPr>
      <w:r>
        <w:rPr>
          <w:b/>
        </w:rPr>
        <w:t>MI x MY</w:t>
      </w:r>
    </w:p>
    <w:p w:rsidR="00C87C37" w:rsidRPr="004F66B1" w:rsidRDefault="00C87C37" w:rsidP="0051514A">
      <w:r>
        <w:rPr>
          <w:b/>
        </w:rPr>
        <w:t xml:space="preserve">MI- </w:t>
      </w:r>
      <w:r w:rsidRPr="004F66B1">
        <w:t>jenom já sám  …. Dej mi to pero.</w:t>
      </w:r>
    </w:p>
    <w:p w:rsidR="00C87C37" w:rsidRDefault="00C87C37" w:rsidP="0051514A">
      <w:r>
        <w:rPr>
          <w:b/>
        </w:rPr>
        <w:t xml:space="preserve">MY- </w:t>
      </w:r>
      <w:r w:rsidRPr="004F66B1">
        <w:t>my všichni, je nás více….My pojedeme na výlet.</w:t>
      </w:r>
    </w:p>
    <w:p w:rsidR="004F66B1" w:rsidRDefault="004F66B1" w:rsidP="0051514A">
      <w:pPr>
        <w:rPr>
          <w:b/>
        </w:rPr>
      </w:pPr>
    </w:p>
    <w:p w:rsidR="00D2234C" w:rsidRDefault="00D2234C" w:rsidP="00D2234C">
      <w:pPr>
        <w:rPr>
          <w:b/>
        </w:rPr>
      </w:pPr>
      <w:r>
        <w:rPr>
          <w:b/>
        </w:rPr>
        <w:t>ČÍSLOVKY</w:t>
      </w:r>
    </w:p>
    <w:p w:rsidR="00D2234C" w:rsidRDefault="00D2234C" w:rsidP="00D2234C">
      <w:r>
        <w:t xml:space="preserve">Číslovky jsou 4. slovním druhem, značíme je tedy </w:t>
      </w:r>
      <w:r>
        <w:rPr>
          <w:b/>
        </w:rPr>
        <w:t>číslem 4</w:t>
      </w:r>
      <w:r>
        <w:t xml:space="preserve">. </w:t>
      </w:r>
    </w:p>
    <w:p w:rsidR="00BE3D74" w:rsidRPr="004F66B1" w:rsidRDefault="002B5CE2" w:rsidP="004F66B1">
      <w:r w:rsidRPr="004F66B1">
        <w:t xml:space="preserve">Je to ohebný slovní druh, </w:t>
      </w:r>
      <w:r w:rsidRPr="006816B7">
        <w:rPr>
          <w:b/>
        </w:rPr>
        <w:t>mění své tvary</w:t>
      </w:r>
      <w:r w:rsidRPr="004F66B1">
        <w:t xml:space="preserve"> (čtyři, čtyř, čtyřem, čtyřech, čtyřmi).</w:t>
      </w:r>
    </w:p>
    <w:p w:rsidR="00BE3D74" w:rsidRPr="006816B7" w:rsidRDefault="004F66B1" w:rsidP="004F66B1">
      <w:pPr>
        <w:rPr>
          <w:b/>
        </w:rPr>
      </w:pPr>
      <w:r>
        <w:t>Číslovky v</w:t>
      </w:r>
      <w:r w:rsidR="002B5CE2" w:rsidRPr="004F66B1">
        <w:t xml:space="preserve">yjadřují </w:t>
      </w:r>
      <w:r w:rsidR="002B5CE2" w:rsidRPr="006816B7">
        <w:rPr>
          <w:b/>
        </w:rPr>
        <w:t>počet, množství, pořadí, násobek.</w:t>
      </w:r>
    </w:p>
    <w:p w:rsidR="004F66B1" w:rsidRPr="004F66B1" w:rsidRDefault="004F66B1" w:rsidP="004F66B1">
      <w:r>
        <w:t xml:space="preserve">Odpovídají na otázky </w:t>
      </w:r>
      <w:r w:rsidR="00451CF3">
        <w:t xml:space="preserve">      </w:t>
      </w:r>
      <w:r w:rsidRPr="00451CF3">
        <w:rPr>
          <w:b/>
          <w:color w:val="FF0000"/>
        </w:rPr>
        <w:t xml:space="preserve">Kolik? </w:t>
      </w:r>
      <w:r w:rsidR="00451CF3" w:rsidRPr="00451CF3">
        <w:rPr>
          <w:b/>
          <w:color w:val="FF0000"/>
        </w:rPr>
        <w:t xml:space="preserve">   </w:t>
      </w:r>
      <w:r w:rsidRPr="00451CF3">
        <w:rPr>
          <w:b/>
          <w:color w:val="FF0000"/>
        </w:rPr>
        <w:t xml:space="preserve"> Kolikátý?</w:t>
      </w:r>
      <w:r w:rsidR="00451CF3" w:rsidRPr="00451CF3">
        <w:rPr>
          <w:b/>
          <w:color w:val="FF0000"/>
        </w:rPr>
        <w:t xml:space="preserve">   </w:t>
      </w:r>
      <w:r w:rsidRPr="00451CF3">
        <w:rPr>
          <w:b/>
          <w:color w:val="FF0000"/>
        </w:rPr>
        <w:t xml:space="preserve">  Kolikery? </w:t>
      </w:r>
      <w:r w:rsidR="00451CF3" w:rsidRPr="00451CF3">
        <w:rPr>
          <w:b/>
          <w:color w:val="FF0000"/>
        </w:rPr>
        <w:t xml:space="preserve">    </w:t>
      </w:r>
      <w:r w:rsidRPr="00451CF3">
        <w:rPr>
          <w:b/>
          <w:color w:val="FF0000"/>
        </w:rPr>
        <w:t>Kolikrát?</w:t>
      </w:r>
      <w:r w:rsidR="00451CF3" w:rsidRPr="00451CF3">
        <w:rPr>
          <w:b/>
          <w:color w:val="FF0000"/>
        </w:rPr>
        <w:t xml:space="preserve">      Kolikanásobný?</w:t>
      </w:r>
    </w:p>
    <w:p w:rsidR="00BE3D74" w:rsidRPr="004F66B1" w:rsidRDefault="002B5CE2" w:rsidP="004F66B1">
      <w:pPr>
        <w:numPr>
          <w:ilvl w:val="0"/>
          <w:numId w:val="29"/>
        </w:numPr>
      </w:pPr>
      <w:r w:rsidRPr="004F66B1">
        <w:rPr>
          <w:b/>
          <w:bCs/>
          <w:u w:val="single"/>
        </w:rPr>
        <w:t>Kolik?</w:t>
      </w:r>
      <w:r w:rsidR="004F66B1">
        <w:t xml:space="preserve">    </w:t>
      </w:r>
      <w:r w:rsidR="00451CF3">
        <w:t xml:space="preserve">Jeden, dva, šest, </w:t>
      </w:r>
      <w:r w:rsidRPr="004F66B1">
        <w:t>dvacet,</w:t>
      </w:r>
      <w:r w:rsidR="00451CF3">
        <w:t xml:space="preserve"> sto,  tisíc,</w:t>
      </w:r>
      <w:r w:rsidRPr="004F66B1">
        <w:t xml:space="preserve"> milion</w:t>
      </w:r>
      <w:r w:rsidR="004F66B1">
        <w:t xml:space="preserve">, </w:t>
      </w:r>
      <w:r w:rsidRPr="004F66B1">
        <w:t xml:space="preserve">několik, mnoho, málo  </w:t>
      </w:r>
    </w:p>
    <w:p w:rsidR="00BE3D74" w:rsidRPr="004F66B1" w:rsidRDefault="002B5CE2" w:rsidP="004F66B1">
      <w:pPr>
        <w:numPr>
          <w:ilvl w:val="0"/>
          <w:numId w:val="29"/>
        </w:numPr>
      </w:pPr>
      <w:r w:rsidRPr="004F66B1">
        <w:rPr>
          <w:b/>
          <w:bCs/>
          <w:u w:val="single"/>
        </w:rPr>
        <w:t>Kolikátý?</w:t>
      </w:r>
      <w:r w:rsidR="004F66B1">
        <w:t xml:space="preserve">    </w:t>
      </w:r>
      <w:r w:rsidRPr="004F66B1">
        <w:t>první,</w:t>
      </w:r>
      <w:r w:rsidR="00451CF3">
        <w:t xml:space="preserve"> druhý (druhá),</w:t>
      </w:r>
      <w:r w:rsidRPr="004F66B1">
        <w:t xml:space="preserve"> desátý</w:t>
      </w:r>
      <w:r w:rsidR="00451CF3">
        <w:t>(desátá)</w:t>
      </w:r>
      <w:r w:rsidRPr="004F66B1">
        <w:t>, stá</w:t>
      </w:r>
      <w:r w:rsidR="00451CF3">
        <w:t xml:space="preserve"> (stý)</w:t>
      </w:r>
      <w:r w:rsidRPr="004F66B1">
        <w:t>, tisící</w:t>
      </w:r>
      <w:r w:rsidR="004F66B1">
        <w:t xml:space="preserve">, </w:t>
      </w:r>
      <w:r w:rsidRPr="004F66B1">
        <w:t xml:space="preserve">několikátý </w:t>
      </w:r>
    </w:p>
    <w:p w:rsidR="00BE3D74" w:rsidRPr="004F66B1" w:rsidRDefault="002B5CE2" w:rsidP="004F66B1">
      <w:pPr>
        <w:numPr>
          <w:ilvl w:val="0"/>
          <w:numId w:val="29"/>
        </w:numPr>
      </w:pPr>
      <w:r w:rsidRPr="004F66B1">
        <w:rPr>
          <w:b/>
          <w:bCs/>
          <w:u w:val="single"/>
        </w:rPr>
        <w:t>Kolikery?</w:t>
      </w:r>
      <w:r w:rsidR="004F66B1">
        <w:t xml:space="preserve">   </w:t>
      </w:r>
      <w:r w:rsidRPr="004F66B1">
        <w:t>jedny, dvoje, patery</w:t>
      </w:r>
      <w:r w:rsidR="004F66B1">
        <w:t>,</w:t>
      </w:r>
      <w:r w:rsidR="00451CF3">
        <w:t xml:space="preserve"> desatery,</w:t>
      </w:r>
      <w:r w:rsidR="004F66B1">
        <w:t xml:space="preserve"> </w:t>
      </w:r>
      <w:r w:rsidRPr="004F66B1">
        <w:t xml:space="preserve">několikery </w:t>
      </w:r>
    </w:p>
    <w:p w:rsidR="00BE3D74" w:rsidRDefault="002B5CE2" w:rsidP="004F66B1">
      <w:pPr>
        <w:numPr>
          <w:ilvl w:val="0"/>
          <w:numId w:val="29"/>
        </w:numPr>
      </w:pPr>
      <w:r w:rsidRPr="004F66B1">
        <w:rPr>
          <w:b/>
          <w:bCs/>
          <w:u w:val="single"/>
        </w:rPr>
        <w:t>Kolikrát?</w:t>
      </w:r>
      <w:r w:rsidR="004F66B1">
        <w:t xml:space="preserve">  </w:t>
      </w:r>
      <w:r w:rsidRPr="004F66B1">
        <w:t>jedenkrát,</w:t>
      </w:r>
      <w:r w:rsidR="00451CF3">
        <w:t xml:space="preserve"> dvakrát, </w:t>
      </w:r>
      <w:r w:rsidRPr="004F66B1">
        <w:t>desetkrát</w:t>
      </w:r>
      <w:r w:rsidR="004F66B1">
        <w:t xml:space="preserve">, </w:t>
      </w:r>
      <w:r w:rsidR="00451CF3">
        <w:t>stokrát,</w:t>
      </w:r>
      <w:r w:rsidR="00451CF3" w:rsidRPr="004F66B1">
        <w:t xml:space="preserve"> </w:t>
      </w:r>
      <w:r w:rsidRPr="004F66B1">
        <w:t>několikrát</w:t>
      </w:r>
    </w:p>
    <w:p w:rsidR="003F505E" w:rsidRPr="004F66B1" w:rsidRDefault="00E3696C" w:rsidP="003F505E">
      <w:pPr>
        <w:numPr>
          <w:ilvl w:val="0"/>
          <w:numId w:val="29"/>
        </w:numPr>
      </w:pPr>
      <w:r>
        <w:rPr>
          <w:b/>
          <w:bCs/>
          <w:u w:val="single"/>
        </w:rPr>
        <w:t>Kolikanásobný?</w:t>
      </w:r>
      <w:r>
        <w:t xml:space="preserve"> dvojnásobný, několikanásobný</w:t>
      </w:r>
    </w:p>
    <w:p w:rsidR="004F66B1" w:rsidRDefault="004F66B1" w:rsidP="00E3696C">
      <w:r>
        <w:t xml:space="preserve">Číslovky jsou </w:t>
      </w:r>
      <w:r w:rsidR="00E3696C">
        <w:t>URČITÉ a NEURČITÉ</w:t>
      </w:r>
    </w:p>
    <w:p w:rsidR="00E3696C" w:rsidRPr="00E3696C" w:rsidRDefault="00E3696C" w:rsidP="00E3696C">
      <w:r>
        <w:t xml:space="preserve">URČITÉ      </w:t>
      </w:r>
      <w:r w:rsidR="002B5CE2" w:rsidRPr="00E3696C">
        <w:t>Vyjadřují přesný počet.</w:t>
      </w:r>
      <w:r w:rsidRPr="00E3696C">
        <w:t xml:space="preserve"> </w:t>
      </w:r>
      <w:r w:rsidR="002B5CE2" w:rsidRPr="004F66B1">
        <w:t xml:space="preserve">Dají se napsat číslicí. </w:t>
      </w:r>
    </w:p>
    <w:p w:rsidR="00BE3D74" w:rsidRPr="00E3696C" w:rsidRDefault="00E3696C" w:rsidP="00E3696C">
      <w:pPr>
        <w:pStyle w:val="Odstavecseseznamem"/>
        <w:numPr>
          <w:ilvl w:val="0"/>
          <w:numId w:val="33"/>
        </w:numPr>
        <w:rPr>
          <w:rFonts w:ascii="Times New Roman" w:eastAsia="Calibri" w:hAnsi="Times New Roman" w:cs="Times New Roman"/>
          <w:sz w:val="24"/>
        </w:rPr>
      </w:pPr>
      <w:r w:rsidRPr="00E3696C">
        <w:rPr>
          <w:rFonts w:ascii="Times New Roman" w:eastAsia="Calibri" w:hAnsi="Times New Roman" w:cs="Times New Roman"/>
          <w:sz w:val="24"/>
        </w:rPr>
        <w:t xml:space="preserve">Například:      </w:t>
      </w:r>
      <w:r w:rsidR="002B5CE2" w:rsidRPr="00E3696C">
        <w:rPr>
          <w:rFonts w:ascii="Times New Roman" w:eastAsia="Calibri" w:hAnsi="Times New Roman" w:cs="Times New Roman"/>
          <w:sz w:val="24"/>
        </w:rPr>
        <w:t>pět 5</w:t>
      </w:r>
      <w:r w:rsidRPr="00E3696C">
        <w:rPr>
          <w:rFonts w:ascii="Times New Roman" w:eastAsia="Calibri" w:hAnsi="Times New Roman" w:cs="Times New Roman"/>
          <w:sz w:val="24"/>
        </w:rPr>
        <w:t xml:space="preserve">             </w:t>
      </w:r>
      <w:r w:rsidR="002B5CE2" w:rsidRPr="00E3696C">
        <w:rPr>
          <w:rFonts w:ascii="Times New Roman" w:eastAsia="Calibri" w:hAnsi="Times New Roman" w:cs="Times New Roman"/>
          <w:sz w:val="24"/>
        </w:rPr>
        <w:t>dvakrát 2x</w:t>
      </w:r>
      <w:r w:rsidRPr="00E3696C">
        <w:rPr>
          <w:rFonts w:ascii="Times New Roman" w:eastAsia="Calibri" w:hAnsi="Times New Roman" w:cs="Times New Roman"/>
          <w:sz w:val="24"/>
        </w:rPr>
        <w:t xml:space="preserve">             </w:t>
      </w:r>
      <w:r w:rsidR="002B5CE2" w:rsidRPr="00E3696C">
        <w:rPr>
          <w:rFonts w:ascii="Times New Roman" w:eastAsia="Calibri" w:hAnsi="Times New Roman" w:cs="Times New Roman"/>
          <w:sz w:val="24"/>
        </w:rPr>
        <w:t>třetí 3.</w:t>
      </w:r>
      <w:r w:rsidRPr="00E3696C">
        <w:rPr>
          <w:rFonts w:ascii="Times New Roman" w:eastAsia="Calibri" w:hAnsi="Times New Roman" w:cs="Times New Roman"/>
          <w:sz w:val="24"/>
        </w:rPr>
        <w:t xml:space="preserve">                   </w:t>
      </w:r>
      <w:r w:rsidR="002B5CE2" w:rsidRPr="00E3696C">
        <w:rPr>
          <w:rFonts w:ascii="Times New Roman" w:eastAsia="Calibri" w:hAnsi="Times New Roman" w:cs="Times New Roman"/>
          <w:sz w:val="24"/>
        </w:rPr>
        <w:t>dvacet jedna 21</w:t>
      </w:r>
    </w:p>
    <w:p w:rsidR="003F505E" w:rsidRDefault="003F505E" w:rsidP="00E3696C"/>
    <w:p w:rsidR="00BE3D74" w:rsidRPr="004F66B1" w:rsidRDefault="00E3696C" w:rsidP="00E3696C">
      <w:r>
        <w:t xml:space="preserve">NEURČITÉ       </w:t>
      </w:r>
      <w:r w:rsidR="002B5CE2" w:rsidRPr="004F66B1">
        <w:t>Nevyjadřují přesný počet.</w:t>
      </w:r>
      <w:r>
        <w:t xml:space="preserve"> </w:t>
      </w:r>
      <w:r w:rsidR="002B5CE2" w:rsidRPr="004F66B1">
        <w:t xml:space="preserve">Nedají se napsat číslicí. </w:t>
      </w:r>
    </w:p>
    <w:p w:rsidR="00BE3D74" w:rsidRPr="004F66B1" w:rsidRDefault="00E3696C" w:rsidP="00E3696C">
      <w:pPr>
        <w:numPr>
          <w:ilvl w:val="0"/>
          <w:numId w:val="31"/>
        </w:numPr>
      </w:pPr>
      <w:r>
        <w:t xml:space="preserve">Například: </w:t>
      </w:r>
      <w:r w:rsidR="002B5CE2" w:rsidRPr="004F66B1">
        <w:t>několik</w:t>
      </w:r>
      <w:r>
        <w:t xml:space="preserve">, </w:t>
      </w:r>
      <w:r w:rsidR="002B5CE2" w:rsidRPr="004F66B1">
        <w:t>moc</w:t>
      </w:r>
      <w:r>
        <w:t xml:space="preserve">, </w:t>
      </w:r>
      <w:r w:rsidR="002B5CE2" w:rsidRPr="004F66B1">
        <w:t>několikátá</w:t>
      </w:r>
      <w:r>
        <w:t xml:space="preserve">, </w:t>
      </w:r>
      <w:r w:rsidR="002B5CE2" w:rsidRPr="004F66B1">
        <w:t>několikery</w:t>
      </w:r>
      <w:r>
        <w:t xml:space="preserve">, </w:t>
      </w:r>
      <w:r w:rsidR="002B5CE2" w:rsidRPr="004F66B1">
        <w:t xml:space="preserve">několikrát </w:t>
      </w:r>
    </w:p>
    <w:p w:rsidR="004F66B1" w:rsidRPr="004F66B1" w:rsidRDefault="004F66B1" w:rsidP="00E3696C"/>
    <w:p w:rsidR="004F66B1" w:rsidRPr="00E3696C" w:rsidRDefault="004F66B1" w:rsidP="004F66B1">
      <w:r w:rsidRPr="00E3696C">
        <w:t xml:space="preserve">Do třídy </w:t>
      </w:r>
      <w:r w:rsidR="00E3696C" w:rsidRPr="00E3696C">
        <w:rPr>
          <w:color w:val="FF0000"/>
        </w:rPr>
        <w:t>3</w:t>
      </w:r>
      <w:r w:rsidR="00E3696C" w:rsidRPr="00E3696C">
        <w:t>.B</w:t>
      </w:r>
      <w:r w:rsidRPr="00E3696C">
        <w:t xml:space="preserve"> (Kolikáté?) chodí </w:t>
      </w:r>
      <w:r w:rsidR="00E3696C" w:rsidRPr="00E3696C">
        <w:rPr>
          <w:color w:val="FF0000"/>
        </w:rPr>
        <w:t>deset</w:t>
      </w:r>
      <w:r w:rsidRPr="00E3696C">
        <w:t xml:space="preserve"> (Kolik?) </w:t>
      </w:r>
      <w:r w:rsidR="00E3696C" w:rsidRPr="00E3696C">
        <w:t xml:space="preserve">chlapců </w:t>
      </w:r>
      <w:r w:rsidRPr="00E3696C">
        <w:t xml:space="preserve">a </w:t>
      </w:r>
      <w:r w:rsidR="00E3696C" w:rsidRPr="00E3696C">
        <w:rPr>
          <w:color w:val="FF0000"/>
        </w:rPr>
        <w:t>jedenáct</w:t>
      </w:r>
      <w:r w:rsidRPr="00E3696C">
        <w:t xml:space="preserve"> (Kolik?) děvčat.</w:t>
      </w:r>
    </w:p>
    <w:p w:rsidR="004F66B1" w:rsidRPr="00E3696C" w:rsidRDefault="004F66B1" w:rsidP="004F66B1">
      <w:r w:rsidRPr="00E3696C">
        <w:t xml:space="preserve">Závodník s číslem </w:t>
      </w:r>
      <w:r w:rsidR="00E3696C">
        <w:rPr>
          <w:color w:val="FF0000"/>
        </w:rPr>
        <w:t>sedm</w:t>
      </w:r>
      <w:r w:rsidRPr="00E3696C">
        <w:t xml:space="preserve"> (Kolik?) dojel do cíle jako </w:t>
      </w:r>
      <w:r w:rsidRPr="00E3696C">
        <w:rPr>
          <w:color w:val="FF0000"/>
        </w:rPr>
        <w:t>první</w:t>
      </w:r>
      <w:r w:rsidRPr="00E3696C">
        <w:t xml:space="preserve"> </w:t>
      </w:r>
      <w:r w:rsidR="00E3696C">
        <w:t xml:space="preserve">(Kolikátý?) </w:t>
      </w:r>
      <w:r w:rsidRPr="00E3696C">
        <w:t xml:space="preserve">a stal se tak </w:t>
      </w:r>
      <w:r w:rsidRPr="00E3696C">
        <w:rPr>
          <w:color w:val="FF0000"/>
        </w:rPr>
        <w:t>dvojnásobným</w:t>
      </w:r>
      <w:r w:rsidRPr="00E3696C">
        <w:t xml:space="preserve"> (Kolikanásobným?) vítězem.</w:t>
      </w:r>
    </w:p>
    <w:p w:rsidR="004F66B1" w:rsidRPr="00E3696C" w:rsidRDefault="004F66B1" w:rsidP="004F66B1">
      <w:r w:rsidRPr="00E3696C">
        <w:t xml:space="preserve">Na šňůře visely </w:t>
      </w:r>
      <w:r w:rsidRPr="00E3696C">
        <w:rPr>
          <w:color w:val="FF0000"/>
        </w:rPr>
        <w:t>desatery</w:t>
      </w:r>
      <w:r w:rsidRPr="00E3696C">
        <w:t xml:space="preserve"> (Kolikery?) ponožky a </w:t>
      </w:r>
      <w:r w:rsidRPr="00E3696C">
        <w:rPr>
          <w:color w:val="FF0000"/>
        </w:rPr>
        <w:t>patery</w:t>
      </w:r>
      <w:r w:rsidRPr="00E3696C">
        <w:t xml:space="preserve"> (Kolikery?) tepláky.</w:t>
      </w:r>
    </w:p>
    <w:p w:rsidR="0051514A" w:rsidRPr="00E3696C" w:rsidRDefault="004F66B1" w:rsidP="0051514A">
      <w:r w:rsidRPr="00E3696C">
        <w:t xml:space="preserve">Už </w:t>
      </w:r>
      <w:r w:rsidRPr="00E3696C">
        <w:rPr>
          <w:color w:val="FF0000"/>
        </w:rPr>
        <w:t>několikrát</w:t>
      </w:r>
      <w:r w:rsidRPr="00E3696C">
        <w:t xml:space="preserve"> (Kolikrát?) se mi zdálo o zlatém pokladu.</w:t>
      </w:r>
    </w:p>
    <w:p w:rsidR="006B43E0" w:rsidRPr="006B43E0" w:rsidRDefault="006B43E0" w:rsidP="00B8064F">
      <w:pPr>
        <w:spacing w:after="0"/>
        <w:rPr>
          <w:b/>
          <w:sz w:val="28"/>
          <w:szCs w:val="28"/>
        </w:rPr>
      </w:pPr>
    </w:p>
    <w:p w:rsidR="00BB51D6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51514A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8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5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C87C37" w:rsidRDefault="00C87C3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Učebnice str. 141/2 vypsat pouze dvojice slov (zastupující zájmeno (tučně vytištěné) a</w:t>
      </w:r>
      <w:r w:rsidRPr="00C87C37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4"/>
        </w:rPr>
        <w:t>podstatné jméno)</w:t>
      </w:r>
    </w:p>
    <w:p w:rsidR="00C87C37" w:rsidRDefault="00C87C3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                       Například v prvním řádku …. ho - Baryka</w:t>
      </w:r>
    </w:p>
    <w:p w:rsidR="00DD38EC" w:rsidRPr="00DD38EC" w:rsidRDefault="00DD38EC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4"/>
        </w:rPr>
      </w:pPr>
      <w:r w:rsidRPr="00DD38EC">
        <w:rPr>
          <w:rFonts w:ascii="Times New Roman" w:eastAsia="Calibri" w:hAnsi="Times New Roman" w:cs="Times New Roman"/>
          <w:b/>
          <w:sz w:val="24"/>
        </w:rPr>
        <w:t>Učebnice str. 138/1 ústně</w:t>
      </w:r>
    </w:p>
    <w:p w:rsidR="00DD38EC" w:rsidRPr="006816B7" w:rsidRDefault="006816B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Učebnice str. 139</w:t>
      </w:r>
      <w:r w:rsidR="00DD38EC" w:rsidRPr="00DD38EC">
        <w:rPr>
          <w:rFonts w:ascii="Times New Roman" w:eastAsia="Calibri" w:hAnsi="Times New Roman" w:cs="Times New Roman"/>
          <w:b/>
          <w:sz w:val="24"/>
        </w:rPr>
        <w:t>/2 ústně</w:t>
      </w:r>
    </w:p>
    <w:p w:rsidR="00DD38EC" w:rsidRDefault="006816B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Učebnice str. 139</w:t>
      </w:r>
      <w:r w:rsidR="00DD38EC">
        <w:rPr>
          <w:rFonts w:ascii="Times New Roman" w:eastAsia="Calibri" w:hAnsi="Times New Roman" w:cs="Times New Roman"/>
          <w:b/>
          <w:color w:val="FF0000"/>
          <w:sz w:val="24"/>
        </w:rPr>
        <w:t>/5 písemně</w:t>
      </w:r>
    </w:p>
    <w:p w:rsidR="00F27865" w:rsidRDefault="00C87C3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racovní sešit v</w:t>
      </w:r>
      <w:r w:rsidR="00120A00">
        <w:rPr>
          <w:rFonts w:ascii="Times New Roman" w:eastAsia="Calibri" w:hAnsi="Times New Roman" w:cs="Times New Roman"/>
          <w:b/>
          <w:color w:val="FF0000"/>
          <w:sz w:val="24"/>
        </w:rPr>
        <w:t>íla Hvězdička str. 57 celá</w:t>
      </w:r>
    </w:p>
    <w:p w:rsidR="00120A00" w:rsidRDefault="00120A00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racovní sešit víla Hvězdička str. 58 celá</w:t>
      </w:r>
    </w:p>
    <w:p w:rsidR="006816B7" w:rsidRDefault="006816B7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ročíst oranžové rámečky v učebnici na straně 139 a 141</w:t>
      </w:r>
    </w:p>
    <w:p w:rsid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FB3F61" w:rsidRP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DD38EC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8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5. 2020):</w:t>
      </w:r>
    </w:p>
    <w:p w:rsidR="0020496A" w:rsidRDefault="00DD38EC" w:rsidP="00F531A3">
      <w:pPr>
        <w:spacing w:after="0"/>
        <w:rPr>
          <w:color w:val="FF0000"/>
        </w:rPr>
      </w:pPr>
      <w:r w:rsidRPr="00DD38EC">
        <w:rPr>
          <w:color w:val="FF0000"/>
        </w:rPr>
        <w:t>Písanka str.</w:t>
      </w:r>
      <w:r w:rsidR="006816B7">
        <w:rPr>
          <w:color w:val="FF0000"/>
        </w:rPr>
        <w:t xml:space="preserve"> </w:t>
      </w:r>
      <w:r>
        <w:rPr>
          <w:color w:val="FF0000"/>
        </w:rPr>
        <w:t>16 a 17</w:t>
      </w: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Default="003F505E" w:rsidP="00F531A3">
      <w:pPr>
        <w:spacing w:after="0"/>
        <w:rPr>
          <w:color w:val="FF0000"/>
        </w:rPr>
      </w:pPr>
    </w:p>
    <w:p w:rsidR="003F505E" w:rsidRPr="00DD38EC" w:rsidRDefault="003F505E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</w:t>
      </w:r>
      <w:bookmarkEnd w:id="2"/>
      <w:r w:rsidR="00B8064F">
        <w:t>A</w:t>
      </w: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6675DB">
        <w:rPr>
          <w:b/>
        </w:rPr>
        <w:t xml:space="preserve">Opakování násobilky. </w:t>
      </w:r>
    </w:p>
    <w:p w:rsidR="00720BE2" w:rsidRDefault="006675DB" w:rsidP="0051514A">
      <w:pPr>
        <w:spacing w:after="0"/>
        <w:rPr>
          <w:b/>
        </w:rPr>
      </w:pPr>
      <w:r>
        <w:rPr>
          <w:b/>
        </w:rPr>
        <w:t>Zopakovat násobky č. 1, 2, 3, 4, 5, 6, 7, 8, 9, 10</w:t>
      </w:r>
    </w:p>
    <w:p w:rsidR="006675DB" w:rsidRDefault="006675DB" w:rsidP="0051514A">
      <w:pPr>
        <w:spacing w:after="0"/>
        <w:rPr>
          <w:b/>
          <w:color w:val="FF0000"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DD38EC">
        <w:rPr>
          <w:b/>
          <w:color w:val="FF0000"/>
        </w:rPr>
        <w:t>18</w:t>
      </w:r>
      <w:r w:rsidR="007404A9">
        <w:rPr>
          <w:b/>
          <w:color w:val="FF0000"/>
        </w:rPr>
        <w:t>.</w:t>
      </w:r>
      <w:r w:rsidR="00EB7CBE">
        <w:rPr>
          <w:b/>
          <w:color w:val="FF0000"/>
        </w:rPr>
        <w:t xml:space="preserve"> 5.</w:t>
      </w:r>
      <w:r w:rsidR="007404A9">
        <w:rPr>
          <w:b/>
          <w:color w:val="FF0000"/>
        </w:rPr>
        <w:t xml:space="preserve"> 2020):</w:t>
      </w:r>
    </w:p>
    <w:p w:rsidR="006675DB" w:rsidRDefault="006675DB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3/2</w:t>
      </w:r>
    </w:p>
    <w:p w:rsidR="006675DB" w:rsidRDefault="006675DB" w:rsidP="006675DB">
      <w:pPr>
        <w:spacing w:after="0"/>
        <w:rPr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3/4</w:t>
      </w:r>
    </w:p>
    <w:p w:rsidR="00E4603B" w:rsidRDefault="006675DB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>5/27</w:t>
      </w:r>
    </w:p>
    <w:p w:rsidR="0026659B" w:rsidRPr="0026659B" w:rsidRDefault="0026659B" w:rsidP="00F531A3">
      <w:pPr>
        <w:spacing w:after="0"/>
      </w:pPr>
      <w:r w:rsidRPr="0026659B">
        <w:rPr>
          <w:b/>
        </w:rPr>
        <w:t>Dobrovolně cvičení ze stran 3-5</w:t>
      </w:r>
    </w:p>
    <w:p w:rsidR="00E4603B" w:rsidRDefault="00E4603B" w:rsidP="00F531A3">
      <w:pPr>
        <w:spacing w:after="0"/>
      </w:pPr>
    </w:p>
    <w:p w:rsidR="004E3532" w:rsidRDefault="00B8064F" w:rsidP="00B8064F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51514A">
        <w:rPr>
          <w:b/>
        </w:rPr>
        <w:t>Opakování rostlin</w:t>
      </w:r>
    </w:p>
    <w:p w:rsidR="0051514A" w:rsidRDefault="0051514A" w:rsidP="004E3532">
      <w:pPr>
        <w:spacing w:after="0"/>
        <w:rPr>
          <w:b/>
        </w:rPr>
      </w:pPr>
    </w:p>
    <w:p w:rsidR="00B21157" w:rsidRDefault="00B21157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51514A">
        <w:rPr>
          <w:b/>
          <w:color w:val="FF0000"/>
        </w:rPr>
        <w:t xml:space="preserve"> (do 18</w:t>
      </w:r>
      <w:r>
        <w:rPr>
          <w:b/>
          <w:color w:val="FF0000"/>
        </w:rPr>
        <w:t>. 5. 2020):</w:t>
      </w:r>
    </w:p>
    <w:p w:rsidR="008F7174" w:rsidRDefault="008F7174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 38/3</w:t>
      </w:r>
    </w:p>
    <w:p w:rsidR="008F7174" w:rsidRDefault="008F7174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 39 celá</w:t>
      </w:r>
    </w:p>
    <w:p w:rsidR="008F7174" w:rsidRDefault="008F7174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 40/10</w:t>
      </w:r>
    </w:p>
    <w:p w:rsidR="008F7174" w:rsidRDefault="008F7174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41/11 a 12</w:t>
      </w:r>
    </w:p>
    <w:p w:rsidR="008F7174" w:rsidRDefault="008F7174" w:rsidP="00B21157">
      <w:pPr>
        <w:spacing w:after="0"/>
        <w:rPr>
          <w:b/>
        </w:rPr>
      </w:pPr>
      <w:r w:rsidRPr="008F7174">
        <w:rPr>
          <w:b/>
        </w:rPr>
        <w:t xml:space="preserve">Ostatní cvičení ze stran 38-42 dobrovolně  </w:t>
      </w:r>
    </w:p>
    <w:p w:rsidR="003F505E" w:rsidRPr="008F7174" w:rsidRDefault="003F505E" w:rsidP="00B21157">
      <w:pPr>
        <w:spacing w:after="0"/>
      </w:pPr>
    </w:p>
    <w:p w:rsidR="001B7008" w:rsidRPr="00E945AD" w:rsidRDefault="001B7008" w:rsidP="00E945AD">
      <w:pPr>
        <w:pStyle w:val="Pedmt-nzev"/>
      </w:pPr>
      <w:r>
        <w:t>VV, PV, TV, HV</w:t>
      </w:r>
      <w:r w:rsidR="00083945">
        <w:t xml:space="preserve"> (dobrovolné)</w:t>
      </w:r>
    </w:p>
    <w:p w:rsidR="00C21300" w:rsidRDefault="009F14CB" w:rsidP="001B7008">
      <w:pPr>
        <w:rPr>
          <w:b/>
        </w:rPr>
      </w:pPr>
      <w:r>
        <w:rPr>
          <w:b/>
        </w:rPr>
        <w:t>Mezinárodní den rodiny je významný den, který si připomínáme 15. května.</w:t>
      </w:r>
    </w:p>
    <w:p w:rsidR="000E39C0" w:rsidRPr="00525814" w:rsidRDefault="001B7008" w:rsidP="001B7008">
      <w:r>
        <w:rPr>
          <w:b/>
        </w:rPr>
        <w:t xml:space="preserve">VV- </w:t>
      </w:r>
      <w:r w:rsidR="009F14CB">
        <w:rPr>
          <w:b/>
        </w:rPr>
        <w:t>Nakresli svou rodinu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>
        <w:rPr>
          <w:b/>
        </w:rPr>
        <w:t xml:space="preserve">- </w:t>
      </w:r>
      <w:r w:rsidR="00A4015F">
        <w:rPr>
          <w:b/>
        </w:rPr>
        <w:t xml:space="preserve"> </w:t>
      </w:r>
      <w:r w:rsidR="009F14CB">
        <w:rPr>
          <w:b/>
        </w:rPr>
        <w:t>Připrav malé občerstvení pro svou rodinu.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9F14CB">
        <w:rPr>
          <w:b/>
        </w:rPr>
        <w:t>Zapoj své členy rodiny a zahrajte si nějakou hru nebo společně zajděte na procházku.</w:t>
      </w:r>
    </w:p>
    <w:p w:rsidR="00FB3F61" w:rsidRDefault="001B7008" w:rsidP="000A7F74">
      <w:r>
        <w:rPr>
          <w:b/>
        </w:rPr>
        <w:t xml:space="preserve">HV- </w:t>
      </w:r>
      <w:r w:rsidR="009F14CB">
        <w:rPr>
          <w:b/>
        </w:rPr>
        <w:t>Zazpívej nebo pusť oblíbenou rodinnou písničku.</w:t>
      </w:r>
    </w:p>
    <w:p w:rsidR="000C3012" w:rsidRPr="001B7008" w:rsidRDefault="000C3012" w:rsidP="001B7008"/>
    <w:sectPr w:rsidR="000C3012" w:rsidRPr="001B7008" w:rsidSect="00213891">
      <w:headerReference w:type="default" r:id="rId8"/>
      <w:footerReference w:type="default" r:id="rId9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60D" w:rsidRDefault="0044460D" w:rsidP="00C16F9C">
      <w:pPr>
        <w:spacing w:after="0" w:line="240" w:lineRule="auto"/>
      </w:pPr>
      <w:r>
        <w:separator/>
      </w:r>
    </w:p>
  </w:endnote>
  <w:endnote w:type="continuationSeparator" w:id="0">
    <w:p w:rsidR="0044460D" w:rsidRDefault="0044460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44460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740F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E0146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505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E0146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F505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60D" w:rsidRDefault="0044460D" w:rsidP="00C16F9C">
      <w:pPr>
        <w:spacing w:after="0" w:line="240" w:lineRule="auto"/>
      </w:pPr>
      <w:r>
        <w:separator/>
      </w:r>
    </w:p>
  </w:footnote>
  <w:footnote w:type="continuationSeparator" w:id="0">
    <w:p w:rsidR="0044460D" w:rsidRDefault="0044460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51514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740F0D">
      <w:rPr>
        <w:b/>
        <w:szCs w:val="24"/>
      </w:rPr>
      <w:t>III</w:t>
    </w:r>
    <w:r>
      <w:rPr>
        <w:b/>
        <w:szCs w:val="24"/>
      </w:rPr>
      <w:t>.</w:t>
    </w:r>
    <w:r w:rsidR="00740F0D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 č. 9</w:t>
    </w:r>
    <w:r>
      <w:rPr>
        <w:b/>
        <w:szCs w:val="24"/>
      </w:rPr>
      <w:tab/>
      <w:t xml:space="preserve"> týden:  od 11</w:t>
    </w:r>
    <w:r w:rsidR="003C52AC" w:rsidRPr="00C16F9C">
      <w:rPr>
        <w:b/>
        <w:szCs w:val="24"/>
      </w:rPr>
      <w:t>.</w:t>
    </w:r>
    <w:r w:rsidR="003C52AC">
      <w:rPr>
        <w:b/>
        <w:szCs w:val="24"/>
      </w:rPr>
      <w:t xml:space="preserve"> 5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7"/>
  </w:num>
  <w:num w:numId="5">
    <w:abstractNumId w:val="25"/>
  </w:num>
  <w:num w:numId="6">
    <w:abstractNumId w:val="30"/>
  </w:num>
  <w:num w:numId="7">
    <w:abstractNumId w:val="27"/>
  </w:num>
  <w:num w:numId="8">
    <w:abstractNumId w:val="19"/>
  </w:num>
  <w:num w:numId="9">
    <w:abstractNumId w:val="5"/>
  </w:num>
  <w:num w:numId="10">
    <w:abstractNumId w:val="16"/>
  </w:num>
  <w:num w:numId="11">
    <w:abstractNumId w:val="1"/>
  </w:num>
  <w:num w:numId="12">
    <w:abstractNumId w:val="26"/>
  </w:num>
  <w:num w:numId="13">
    <w:abstractNumId w:val="24"/>
  </w:num>
  <w:num w:numId="14">
    <w:abstractNumId w:val="10"/>
  </w:num>
  <w:num w:numId="15">
    <w:abstractNumId w:val="31"/>
  </w:num>
  <w:num w:numId="16">
    <w:abstractNumId w:val="12"/>
  </w:num>
  <w:num w:numId="17">
    <w:abstractNumId w:val="3"/>
  </w:num>
  <w:num w:numId="18">
    <w:abstractNumId w:val="11"/>
  </w:num>
  <w:num w:numId="19">
    <w:abstractNumId w:val="9"/>
  </w:num>
  <w:num w:numId="20">
    <w:abstractNumId w:val="8"/>
  </w:num>
  <w:num w:numId="21">
    <w:abstractNumId w:val="28"/>
  </w:num>
  <w:num w:numId="22">
    <w:abstractNumId w:val="0"/>
  </w:num>
  <w:num w:numId="23">
    <w:abstractNumId w:val="18"/>
  </w:num>
  <w:num w:numId="24">
    <w:abstractNumId w:val="6"/>
  </w:num>
  <w:num w:numId="25">
    <w:abstractNumId w:val="15"/>
  </w:num>
  <w:num w:numId="26">
    <w:abstractNumId w:val="21"/>
  </w:num>
  <w:num w:numId="27">
    <w:abstractNumId w:val="2"/>
  </w:num>
  <w:num w:numId="28">
    <w:abstractNumId w:val="23"/>
  </w:num>
  <w:num w:numId="29">
    <w:abstractNumId w:val="14"/>
  </w:num>
  <w:num w:numId="30">
    <w:abstractNumId w:val="20"/>
  </w:num>
  <w:num w:numId="31">
    <w:abstractNumId w:val="29"/>
  </w:num>
  <w:num w:numId="32">
    <w:abstractNumId w:val="17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2314F"/>
    <w:rsid w:val="00030DBD"/>
    <w:rsid w:val="00083945"/>
    <w:rsid w:val="000841F8"/>
    <w:rsid w:val="00092157"/>
    <w:rsid w:val="000A7F74"/>
    <w:rsid w:val="000C1183"/>
    <w:rsid w:val="000C3012"/>
    <w:rsid w:val="000C3673"/>
    <w:rsid w:val="000C527F"/>
    <w:rsid w:val="000D1C23"/>
    <w:rsid w:val="000D2004"/>
    <w:rsid w:val="000D26D2"/>
    <w:rsid w:val="000E39C0"/>
    <w:rsid w:val="00110E6E"/>
    <w:rsid w:val="00114D2E"/>
    <w:rsid w:val="00117A9D"/>
    <w:rsid w:val="00120A00"/>
    <w:rsid w:val="00122A0E"/>
    <w:rsid w:val="00131471"/>
    <w:rsid w:val="00137A33"/>
    <w:rsid w:val="001738F9"/>
    <w:rsid w:val="0017663A"/>
    <w:rsid w:val="0018018F"/>
    <w:rsid w:val="001A1744"/>
    <w:rsid w:val="001B7008"/>
    <w:rsid w:val="001D17CE"/>
    <w:rsid w:val="001D314F"/>
    <w:rsid w:val="001D570B"/>
    <w:rsid w:val="001E70BF"/>
    <w:rsid w:val="0020496A"/>
    <w:rsid w:val="0021037D"/>
    <w:rsid w:val="00213891"/>
    <w:rsid w:val="0021624F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300C94"/>
    <w:rsid w:val="00311C94"/>
    <w:rsid w:val="00325357"/>
    <w:rsid w:val="00335489"/>
    <w:rsid w:val="00355517"/>
    <w:rsid w:val="00361765"/>
    <w:rsid w:val="00361864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F0C4A"/>
    <w:rsid w:val="003F505E"/>
    <w:rsid w:val="004006C4"/>
    <w:rsid w:val="0040301B"/>
    <w:rsid w:val="004357DB"/>
    <w:rsid w:val="00435E56"/>
    <w:rsid w:val="00442110"/>
    <w:rsid w:val="0044460D"/>
    <w:rsid w:val="004519C9"/>
    <w:rsid w:val="00451CF3"/>
    <w:rsid w:val="00462E74"/>
    <w:rsid w:val="004800ED"/>
    <w:rsid w:val="00487199"/>
    <w:rsid w:val="00495FC0"/>
    <w:rsid w:val="00496D12"/>
    <w:rsid w:val="004B2AFA"/>
    <w:rsid w:val="004E0AB5"/>
    <w:rsid w:val="004E0C5B"/>
    <w:rsid w:val="004E3532"/>
    <w:rsid w:val="004F3100"/>
    <w:rsid w:val="004F66B1"/>
    <w:rsid w:val="0051514A"/>
    <w:rsid w:val="00523332"/>
    <w:rsid w:val="00525814"/>
    <w:rsid w:val="00537CD4"/>
    <w:rsid w:val="00542572"/>
    <w:rsid w:val="00571A82"/>
    <w:rsid w:val="00573545"/>
    <w:rsid w:val="00582F1F"/>
    <w:rsid w:val="00584196"/>
    <w:rsid w:val="005B2970"/>
    <w:rsid w:val="005C14FE"/>
    <w:rsid w:val="005C44AF"/>
    <w:rsid w:val="005C56D7"/>
    <w:rsid w:val="005D4CD6"/>
    <w:rsid w:val="005D52EC"/>
    <w:rsid w:val="005E6A1E"/>
    <w:rsid w:val="00631DC1"/>
    <w:rsid w:val="0065454D"/>
    <w:rsid w:val="006675DB"/>
    <w:rsid w:val="006765F5"/>
    <w:rsid w:val="006816B7"/>
    <w:rsid w:val="00692D3B"/>
    <w:rsid w:val="006B3C7F"/>
    <w:rsid w:val="006B43E0"/>
    <w:rsid w:val="006D1D4F"/>
    <w:rsid w:val="006D4499"/>
    <w:rsid w:val="006E1C45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66BA"/>
    <w:rsid w:val="007404A9"/>
    <w:rsid w:val="00740F0D"/>
    <w:rsid w:val="0074213A"/>
    <w:rsid w:val="0075207E"/>
    <w:rsid w:val="007672AD"/>
    <w:rsid w:val="00777FB3"/>
    <w:rsid w:val="007E1949"/>
    <w:rsid w:val="007E3C2D"/>
    <w:rsid w:val="008125E9"/>
    <w:rsid w:val="00816ECE"/>
    <w:rsid w:val="00823876"/>
    <w:rsid w:val="00872C63"/>
    <w:rsid w:val="00886F54"/>
    <w:rsid w:val="008B4238"/>
    <w:rsid w:val="008D0D4A"/>
    <w:rsid w:val="008D20D8"/>
    <w:rsid w:val="008F7174"/>
    <w:rsid w:val="00903A86"/>
    <w:rsid w:val="00913D69"/>
    <w:rsid w:val="00914A20"/>
    <w:rsid w:val="00922BBF"/>
    <w:rsid w:val="00930BCE"/>
    <w:rsid w:val="00937B13"/>
    <w:rsid w:val="00942C6E"/>
    <w:rsid w:val="00945CF3"/>
    <w:rsid w:val="00951C95"/>
    <w:rsid w:val="00960C70"/>
    <w:rsid w:val="0096201E"/>
    <w:rsid w:val="009663B4"/>
    <w:rsid w:val="009844F6"/>
    <w:rsid w:val="00992A9A"/>
    <w:rsid w:val="009D3339"/>
    <w:rsid w:val="009E0733"/>
    <w:rsid w:val="009F14CB"/>
    <w:rsid w:val="009F1ACC"/>
    <w:rsid w:val="00A00BF2"/>
    <w:rsid w:val="00A02D1E"/>
    <w:rsid w:val="00A071D9"/>
    <w:rsid w:val="00A152D9"/>
    <w:rsid w:val="00A355E3"/>
    <w:rsid w:val="00A400F0"/>
    <w:rsid w:val="00A4015F"/>
    <w:rsid w:val="00A4588C"/>
    <w:rsid w:val="00A47FA8"/>
    <w:rsid w:val="00A55DA2"/>
    <w:rsid w:val="00A7171B"/>
    <w:rsid w:val="00A73D59"/>
    <w:rsid w:val="00A93E5C"/>
    <w:rsid w:val="00A95D98"/>
    <w:rsid w:val="00A95F50"/>
    <w:rsid w:val="00AA3915"/>
    <w:rsid w:val="00AA7DEA"/>
    <w:rsid w:val="00AB4726"/>
    <w:rsid w:val="00AD0AD5"/>
    <w:rsid w:val="00AD36A5"/>
    <w:rsid w:val="00AE613C"/>
    <w:rsid w:val="00AF1230"/>
    <w:rsid w:val="00B020B0"/>
    <w:rsid w:val="00B03957"/>
    <w:rsid w:val="00B21157"/>
    <w:rsid w:val="00B34544"/>
    <w:rsid w:val="00B41157"/>
    <w:rsid w:val="00B4213D"/>
    <w:rsid w:val="00B47512"/>
    <w:rsid w:val="00B559AC"/>
    <w:rsid w:val="00B617B1"/>
    <w:rsid w:val="00B71787"/>
    <w:rsid w:val="00B8064F"/>
    <w:rsid w:val="00B9476C"/>
    <w:rsid w:val="00B949E9"/>
    <w:rsid w:val="00BA278A"/>
    <w:rsid w:val="00BB4DCD"/>
    <w:rsid w:val="00BB51D6"/>
    <w:rsid w:val="00BC74F4"/>
    <w:rsid w:val="00BD5CD8"/>
    <w:rsid w:val="00BE3D74"/>
    <w:rsid w:val="00BE63BD"/>
    <w:rsid w:val="00BE70F4"/>
    <w:rsid w:val="00BF2764"/>
    <w:rsid w:val="00C16F9C"/>
    <w:rsid w:val="00C21300"/>
    <w:rsid w:val="00C377B1"/>
    <w:rsid w:val="00C37F0A"/>
    <w:rsid w:val="00C44134"/>
    <w:rsid w:val="00C51A7C"/>
    <w:rsid w:val="00C67AEF"/>
    <w:rsid w:val="00C77011"/>
    <w:rsid w:val="00C87C37"/>
    <w:rsid w:val="00C90A9F"/>
    <w:rsid w:val="00C9155C"/>
    <w:rsid w:val="00C96D51"/>
    <w:rsid w:val="00CA1032"/>
    <w:rsid w:val="00CA6E09"/>
    <w:rsid w:val="00CB291E"/>
    <w:rsid w:val="00CB5414"/>
    <w:rsid w:val="00CB5884"/>
    <w:rsid w:val="00CC0773"/>
    <w:rsid w:val="00D2175F"/>
    <w:rsid w:val="00D2234C"/>
    <w:rsid w:val="00D42461"/>
    <w:rsid w:val="00D85F7C"/>
    <w:rsid w:val="00D91E85"/>
    <w:rsid w:val="00DB2BAF"/>
    <w:rsid w:val="00DB36DA"/>
    <w:rsid w:val="00DB5157"/>
    <w:rsid w:val="00DB5666"/>
    <w:rsid w:val="00DD38EC"/>
    <w:rsid w:val="00DD6C21"/>
    <w:rsid w:val="00DE551B"/>
    <w:rsid w:val="00DF2418"/>
    <w:rsid w:val="00E01469"/>
    <w:rsid w:val="00E015A0"/>
    <w:rsid w:val="00E0163D"/>
    <w:rsid w:val="00E257FC"/>
    <w:rsid w:val="00E3696C"/>
    <w:rsid w:val="00E4603B"/>
    <w:rsid w:val="00E55846"/>
    <w:rsid w:val="00E61147"/>
    <w:rsid w:val="00E773A0"/>
    <w:rsid w:val="00E8727A"/>
    <w:rsid w:val="00E93875"/>
    <w:rsid w:val="00E945AD"/>
    <w:rsid w:val="00E9660D"/>
    <w:rsid w:val="00EA684E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11213"/>
    <w:rsid w:val="00F113E8"/>
    <w:rsid w:val="00F22A6C"/>
    <w:rsid w:val="00F27559"/>
    <w:rsid w:val="00F27865"/>
    <w:rsid w:val="00F27EAB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C28DE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40A0"/>
  <w15:docId w15:val="{134D7E41-EAD5-491B-AC80-C0BFB757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60A1"/>
    <w:rsid w:val="00090682"/>
    <w:rsid w:val="001849D0"/>
    <w:rsid w:val="001C17F9"/>
    <w:rsid w:val="00240176"/>
    <w:rsid w:val="0027121B"/>
    <w:rsid w:val="002D353E"/>
    <w:rsid w:val="002F194E"/>
    <w:rsid w:val="00306DFD"/>
    <w:rsid w:val="00334132"/>
    <w:rsid w:val="003D0F97"/>
    <w:rsid w:val="00424DBB"/>
    <w:rsid w:val="00443D38"/>
    <w:rsid w:val="004B2E5E"/>
    <w:rsid w:val="004E32C3"/>
    <w:rsid w:val="004F6ED6"/>
    <w:rsid w:val="00513C6D"/>
    <w:rsid w:val="005A6911"/>
    <w:rsid w:val="005C7557"/>
    <w:rsid w:val="005D0731"/>
    <w:rsid w:val="005F2498"/>
    <w:rsid w:val="00654DCE"/>
    <w:rsid w:val="00711BD7"/>
    <w:rsid w:val="00793039"/>
    <w:rsid w:val="00793EB5"/>
    <w:rsid w:val="00806A8D"/>
    <w:rsid w:val="00872F96"/>
    <w:rsid w:val="009171F9"/>
    <w:rsid w:val="009242DA"/>
    <w:rsid w:val="009B74E4"/>
    <w:rsid w:val="009F4A54"/>
    <w:rsid w:val="00A107B2"/>
    <w:rsid w:val="00A35FC4"/>
    <w:rsid w:val="00A807A9"/>
    <w:rsid w:val="00AB3CED"/>
    <w:rsid w:val="00B01921"/>
    <w:rsid w:val="00B02E46"/>
    <w:rsid w:val="00B42E06"/>
    <w:rsid w:val="00B700E6"/>
    <w:rsid w:val="00B81E3D"/>
    <w:rsid w:val="00CA7A4F"/>
    <w:rsid w:val="00DF6009"/>
    <w:rsid w:val="00E27449"/>
    <w:rsid w:val="00E372F9"/>
    <w:rsid w:val="00E474A1"/>
    <w:rsid w:val="00E75BA0"/>
    <w:rsid w:val="00EC360B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4A471E-37CC-421D-A133-35F365D5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19:47:00Z</dcterms:created>
  <dcterms:modified xsi:type="dcterms:W3CDTF">2020-05-10T19:47:00Z</dcterms:modified>
</cp:coreProperties>
</file>